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3F0E73BB" w:rsidR="00363461" w:rsidRPr="00363461" w:rsidRDefault="0092439A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</w:tcPr>
          <w:p w14:paraId="40AA44E1" w14:textId="3120266B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C4D6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04348D6B" w:rsidR="00143A61" w:rsidRPr="00363461" w:rsidRDefault="0092439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01E2CAA2" w:rsidR="00143A61" w:rsidRPr="00363461" w:rsidRDefault="0092439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1463D95E" w:rsidR="00143A61" w:rsidRPr="00363461" w:rsidRDefault="0092439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0DA9794D" w:rsidR="00143A61" w:rsidRPr="00363461" w:rsidRDefault="0092439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2CA128F7" w:rsidR="00143A61" w:rsidRPr="00363461" w:rsidRDefault="0092439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3FDF268E" w:rsidR="00143A61" w:rsidRPr="00363461" w:rsidRDefault="0092439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48B162FE" w:rsidR="00143A61" w:rsidRPr="00363461" w:rsidRDefault="0092439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359A3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5CF969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24101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6CAD25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3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3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3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045C9D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28E115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2AECCB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480CF9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79F940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722FD6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3F4DCB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35E5A3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67448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65D64F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45A6EA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ED9B0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2C72CD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667B5C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13784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4D555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32D016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4BE0F2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15A863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2A7837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23291B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7153C0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18EB02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72CAFD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54951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3D51EF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3172CF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76992F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07DA93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79CD38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59ED03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3F5B07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455F87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D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8EEA" w14:textId="77777777" w:rsidR="00BC55C4" w:rsidRDefault="00BC55C4">
      <w:pPr>
        <w:spacing w:after="0"/>
      </w:pPr>
      <w:r>
        <w:separator/>
      </w:r>
    </w:p>
  </w:endnote>
  <w:endnote w:type="continuationSeparator" w:id="0">
    <w:p w14:paraId="3A8CF79D" w14:textId="77777777" w:rsidR="00BC55C4" w:rsidRDefault="00BC55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492C" w14:textId="77777777" w:rsidR="00BC55C4" w:rsidRDefault="00BC55C4">
      <w:pPr>
        <w:spacing w:after="0"/>
      </w:pPr>
      <w:r>
        <w:separator/>
      </w:r>
    </w:p>
  </w:footnote>
  <w:footnote w:type="continuationSeparator" w:id="0">
    <w:p w14:paraId="1BFDD19E" w14:textId="77777777" w:rsidR="00BC55C4" w:rsidRDefault="00BC55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9042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B2100"/>
    <w:rsid w:val="004C3BD1"/>
    <w:rsid w:val="005858C8"/>
    <w:rsid w:val="005B7782"/>
    <w:rsid w:val="005E656F"/>
    <w:rsid w:val="006C0896"/>
    <w:rsid w:val="006D5387"/>
    <w:rsid w:val="00736B7D"/>
    <w:rsid w:val="0079736C"/>
    <w:rsid w:val="007C0139"/>
    <w:rsid w:val="00834DD9"/>
    <w:rsid w:val="00881600"/>
    <w:rsid w:val="008B7D77"/>
    <w:rsid w:val="008E04AA"/>
    <w:rsid w:val="009164BA"/>
    <w:rsid w:val="0092439A"/>
    <w:rsid w:val="00951F39"/>
    <w:rsid w:val="00A14581"/>
    <w:rsid w:val="00AA23D3"/>
    <w:rsid w:val="00AE36BB"/>
    <w:rsid w:val="00BB7749"/>
    <w:rsid w:val="00BC4D6E"/>
    <w:rsid w:val="00BC55C4"/>
    <w:rsid w:val="00CD0425"/>
    <w:rsid w:val="00DD2555"/>
    <w:rsid w:val="00DE32AC"/>
    <w:rsid w:val="00E77E1D"/>
    <w:rsid w:val="00EF5124"/>
    <w:rsid w:val="00F5504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4T20:35:00Z</dcterms:created>
  <dcterms:modified xsi:type="dcterms:W3CDTF">2022-08-04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